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B169" w14:textId="77777777" w:rsidR="00EB2C53" w:rsidRPr="00C377FB" w:rsidRDefault="00D7356C" w:rsidP="00C377FB">
      <w:pPr>
        <w:pStyle w:val="Bodytext2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ՀԱՎԵԼՎԱԾ 3</w:t>
      </w:r>
    </w:p>
    <w:p w14:paraId="0275D7E6" w14:textId="77777777" w:rsidR="00EB2C53" w:rsidRPr="00C377FB" w:rsidRDefault="00D7356C" w:rsidP="00C377FB">
      <w:pPr>
        <w:pStyle w:val="Bodytext20"/>
        <w:shd w:val="clear" w:color="auto" w:fill="auto"/>
        <w:spacing w:before="0" w:after="160" w:line="360" w:lineRule="auto"/>
        <w:ind w:left="4536" w:right="-8" w:firstLine="0"/>
        <w:jc w:val="center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Եվրասիական տնտեսական միության «Հանքային պարարտանյութերին ներկայացվող պահանջների մասին» տեխնիկական կանոնակարգի</w:t>
      </w:r>
      <w:r w:rsidR="008E07C9" w:rsidRPr="00C377FB">
        <w:rPr>
          <w:rFonts w:ascii="GHEA Grapalat" w:hAnsi="GHEA Grapalat"/>
          <w:sz w:val="24"/>
          <w:szCs w:val="24"/>
        </w:rPr>
        <w:t xml:space="preserve"> </w:t>
      </w:r>
      <w:r w:rsidR="00141AA8" w:rsidRPr="00C377FB">
        <w:rPr>
          <w:rFonts w:ascii="GHEA Grapalat" w:hAnsi="GHEA Grapalat"/>
          <w:sz w:val="24"/>
          <w:szCs w:val="24"/>
        </w:rPr>
        <w:br/>
      </w:r>
      <w:r w:rsidRPr="00C377FB">
        <w:rPr>
          <w:rFonts w:ascii="GHEA Grapalat" w:hAnsi="GHEA Grapalat"/>
          <w:sz w:val="24"/>
          <w:szCs w:val="24"/>
        </w:rPr>
        <w:t>(ԵԱՏՄ ՏԿ 039/2016)</w:t>
      </w:r>
    </w:p>
    <w:p w14:paraId="7DE8425B" w14:textId="428A4EB7" w:rsidR="00EB2C53" w:rsidRPr="00C377FB" w:rsidRDefault="00D7356C" w:rsidP="00C377FB">
      <w:pPr>
        <w:pStyle w:val="Bodytext20"/>
        <w:shd w:val="clear" w:color="auto" w:fill="auto"/>
        <w:spacing w:before="0" w:after="160" w:line="360" w:lineRule="auto"/>
        <w:ind w:right="260" w:firstLine="0"/>
        <w:jc w:val="right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(ձ</w:t>
      </w:r>
      <w:r w:rsidR="001C7984" w:rsidRPr="00C377FB">
        <w:rPr>
          <w:rFonts w:ascii="GHEA Grapalat" w:hAnsi="GHEA Grapalat"/>
          <w:sz w:val="24"/>
          <w:szCs w:val="24"/>
        </w:rPr>
        <w:t>և</w:t>
      </w:r>
      <w:r w:rsidRPr="00C377FB">
        <w:rPr>
          <w:rFonts w:ascii="GHEA Grapalat" w:hAnsi="GHEA Grapalat"/>
          <w:sz w:val="24"/>
          <w:szCs w:val="24"/>
        </w:rPr>
        <w:t>)</w:t>
      </w:r>
    </w:p>
    <w:p w14:paraId="524698EB" w14:textId="77777777" w:rsidR="00EC42B1" w:rsidRPr="00C377FB" w:rsidRDefault="00EC42B1" w:rsidP="00C377FB">
      <w:pPr>
        <w:pStyle w:val="Bodytext20"/>
        <w:shd w:val="clear" w:color="auto" w:fill="auto"/>
        <w:spacing w:before="0" w:after="160" w:line="360" w:lineRule="auto"/>
        <w:ind w:right="20" w:firstLine="0"/>
        <w:jc w:val="center"/>
        <w:rPr>
          <w:rFonts w:ascii="GHEA Grapalat" w:hAnsi="GHEA Grapalat"/>
          <w:sz w:val="24"/>
          <w:szCs w:val="24"/>
        </w:rPr>
      </w:pPr>
    </w:p>
    <w:p w14:paraId="79654383" w14:textId="77777777" w:rsidR="00EB2C53" w:rsidRPr="00C377FB" w:rsidRDefault="00D7356C" w:rsidP="00C377FB">
      <w:pPr>
        <w:pStyle w:val="Bodytext20"/>
        <w:shd w:val="clear" w:color="auto" w:fill="auto"/>
        <w:spacing w:before="0" w:after="160" w:line="360" w:lineRule="auto"/>
        <w:ind w:right="20" w:firstLine="0"/>
        <w:jc w:val="center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ՎԿԱՅԱԿԱՆ</w:t>
      </w:r>
    </w:p>
    <w:p w14:paraId="3CDBF81E" w14:textId="77777777" w:rsidR="00EB2C53" w:rsidRPr="00C377FB" w:rsidRDefault="00D7356C" w:rsidP="00C377FB">
      <w:pPr>
        <w:pStyle w:val="Bodytext20"/>
        <w:shd w:val="clear" w:color="auto" w:fill="auto"/>
        <w:spacing w:before="0" w:after="160" w:line="360" w:lineRule="auto"/>
        <w:ind w:right="20" w:firstLine="0"/>
        <w:jc w:val="center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 xml:space="preserve">ՀԱՆՔԱՅԻՆ ՊԱՐԱՐՏԱՆՅՈՒԹԻ ԳՐԱՆՑՄԱՆ </w:t>
      </w:r>
    </w:p>
    <w:p w14:paraId="5DCA76BB" w14:textId="0861E073" w:rsidR="00EB2C53" w:rsidRPr="00C377FB" w:rsidRDefault="001C7984" w:rsidP="00C377FB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N</w:t>
      </w:r>
      <w:r w:rsidR="00D7356C" w:rsidRPr="00C377FB">
        <w:rPr>
          <w:rFonts w:ascii="GHEA Grapalat" w:hAnsi="GHEA Grapalat"/>
          <w:sz w:val="24"/>
          <w:szCs w:val="24"/>
        </w:rPr>
        <w:t xml:space="preserve"> _________ առ</w:t>
      </w:r>
      <w:r w:rsidR="009B5B23" w:rsidRPr="00C377FB">
        <w:rPr>
          <w:rFonts w:ascii="GHEA Grapalat" w:hAnsi="GHEA Grapalat"/>
          <w:sz w:val="24"/>
          <w:szCs w:val="24"/>
        </w:rPr>
        <w:t xml:space="preserve"> «___» ____________ </w:t>
      </w:r>
      <w:r w:rsidR="00D7356C" w:rsidRPr="00C377FB">
        <w:rPr>
          <w:rFonts w:ascii="GHEA Grapalat" w:hAnsi="GHEA Grapalat"/>
          <w:sz w:val="24"/>
          <w:szCs w:val="24"/>
        </w:rPr>
        <w:t>20___ թ.</w:t>
      </w:r>
    </w:p>
    <w:p w14:paraId="3B39C9FD" w14:textId="77777777" w:rsidR="00EC42B1" w:rsidRPr="00C377FB" w:rsidRDefault="00EC42B1" w:rsidP="00C377FB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</w:p>
    <w:p w14:paraId="3306B186" w14:textId="77777777" w:rsidR="00EB2C53" w:rsidRPr="00C377FB" w:rsidRDefault="00D7356C" w:rsidP="00C377FB">
      <w:pPr>
        <w:pStyle w:val="Bodytext20"/>
        <w:shd w:val="clear" w:color="auto" w:fill="auto"/>
        <w:spacing w:before="0" w:line="360" w:lineRule="auto"/>
        <w:ind w:firstLine="0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Սույն վկայականը տրվել է ————————————————</w:t>
      </w:r>
      <w:r w:rsidR="006E65E3" w:rsidRPr="00C377FB">
        <w:rPr>
          <w:rFonts w:ascii="GHEA Grapalat" w:hAnsi="GHEA Grapalat"/>
          <w:sz w:val="24"/>
          <w:szCs w:val="24"/>
        </w:rPr>
        <w:t>————</w:t>
      </w:r>
      <w:r w:rsidR="009B5B23" w:rsidRPr="00C377FB">
        <w:rPr>
          <w:rFonts w:ascii="GHEA Grapalat" w:hAnsi="GHEA Grapalat"/>
          <w:sz w:val="24"/>
          <w:szCs w:val="24"/>
        </w:rPr>
        <w:t>————</w:t>
      </w:r>
    </w:p>
    <w:p w14:paraId="22D52784" w14:textId="77777777" w:rsidR="00EC42B1" w:rsidRPr="00C377FB" w:rsidRDefault="00D7356C" w:rsidP="00C377FB">
      <w:pPr>
        <w:pStyle w:val="Bodytext60"/>
        <w:shd w:val="clear" w:color="auto" w:fill="auto"/>
        <w:spacing w:after="160" w:line="360" w:lineRule="auto"/>
        <w:ind w:left="2694"/>
        <w:jc w:val="center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(տեղեկություններ իրավաբանական անձի պետական գրանցման մասին կամ</w:t>
      </w:r>
    </w:p>
    <w:p w14:paraId="6659B184" w14:textId="77777777" w:rsidR="00EC42B1" w:rsidRPr="00C377FB" w:rsidRDefault="00EC42B1" w:rsidP="00C377FB">
      <w:pPr>
        <w:pStyle w:val="Bodytext60"/>
        <w:shd w:val="clear" w:color="auto" w:fill="auto"/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___________________________________________</w:t>
      </w:r>
      <w:r w:rsidR="009B5B23" w:rsidRPr="00C377FB">
        <w:rPr>
          <w:rFonts w:ascii="GHEA Grapalat" w:hAnsi="GHEA Grapalat"/>
          <w:sz w:val="24"/>
          <w:szCs w:val="24"/>
        </w:rPr>
        <w:t>______________________________</w:t>
      </w:r>
    </w:p>
    <w:p w14:paraId="19FC087F" w14:textId="77777777" w:rsidR="00EC42B1" w:rsidRPr="00C377FB" w:rsidRDefault="00EC42B1" w:rsidP="00C377FB">
      <w:pPr>
        <w:pStyle w:val="Bodytext60"/>
        <w:shd w:val="clear" w:color="auto" w:fill="auto"/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որպես անհատ ձեռնարկատեր գրանցված ֆիզիկական անձի Ա.Ա.Հ.,</w:t>
      </w:r>
    </w:p>
    <w:p w14:paraId="74DEA70E" w14:textId="77777777" w:rsidR="00EC42B1" w:rsidRPr="00C377FB" w:rsidRDefault="00EC42B1" w:rsidP="00C377FB">
      <w:pPr>
        <w:pStyle w:val="Bodytext60"/>
        <w:shd w:val="clear" w:color="auto" w:fill="auto"/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___________________________________________</w:t>
      </w:r>
      <w:r w:rsidR="009B5B23" w:rsidRPr="00C377FB">
        <w:rPr>
          <w:rFonts w:ascii="GHEA Grapalat" w:hAnsi="GHEA Grapalat"/>
          <w:sz w:val="24"/>
          <w:szCs w:val="24"/>
        </w:rPr>
        <w:t>______________________________</w:t>
      </w:r>
    </w:p>
    <w:p w14:paraId="1CBBC9C3" w14:textId="77777777" w:rsidR="00EC42B1" w:rsidRPr="00C377FB" w:rsidRDefault="00EC42B1" w:rsidP="00C377FB">
      <w:pPr>
        <w:pStyle w:val="Bodytext60"/>
        <w:shd w:val="clear" w:color="auto" w:fill="auto"/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 xml:space="preserve">գտնվելու վայրը, այդ թվում փաստացի հասցեն՝ իրավաբանական անձի համար, կամ բնակության վայրը՝ </w:t>
      </w:r>
    </w:p>
    <w:p w14:paraId="6B37F31D" w14:textId="77777777" w:rsidR="00EC42B1" w:rsidRPr="00C377FB" w:rsidRDefault="00EC42B1" w:rsidP="00C377FB">
      <w:pPr>
        <w:pStyle w:val="Bodytext60"/>
        <w:shd w:val="clear" w:color="auto" w:fill="auto"/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___________________________________________</w:t>
      </w:r>
      <w:r w:rsidR="009B5B23" w:rsidRPr="00C377FB">
        <w:rPr>
          <w:rFonts w:ascii="GHEA Grapalat" w:hAnsi="GHEA Grapalat"/>
          <w:sz w:val="24"/>
          <w:szCs w:val="24"/>
        </w:rPr>
        <w:t>______________________________</w:t>
      </w:r>
    </w:p>
    <w:p w14:paraId="5C767EFE" w14:textId="77777777" w:rsidR="00EC42B1" w:rsidRPr="00C377FB" w:rsidRDefault="00EC42B1" w:rsidP="00C377FB">
      <w:pPr>
        <w:pStyle w:val="Bodytext60"/>
        <w:shd w:val="clear" w:color="auto" w:fill="auto"/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որպես անհատ ձեռնարկատեր գրանցված ֆիզիկական անձի համար</w:t>
      </w:r>
      <w:r w:rsidR="00AA24E6" w:rsidRPr="00C377FB">
        <w:rPr>
          <w:rFonts w:ascii="GHEA Grapalat" w:hAnsi="GHEA Grapalat"/>
          <w:sz w:val="24"/>
          <w:szCs w:val="24"/>
        </w:rPr>
        <w:t>.</w:t>
      </w:r>
      <w:r w:rsidRPr="00C377FB">
        <w:rPr>
          <w:rFonts w:ascii="GHEA Grapalat" w:hAnsi="GHEA Grapalat"/>
          <w:sz w:val="24"/>
          <w:szCs w:val="24"/>
        </w:rPr>
        <w:t xml:space="preserve"> նշել անհրաժեշտը,</w:t>
      </w:r>
    </w:p>
    <w:p w14:paraId="48F2BFFF" w14:textId="77777777" w:rsidR="00EC42B1" w:rsidRPr="00C377FB" w:rsidRDefault="00EC42B1" w:rsidP="00C377FB">
      <w:pPr>
        <w:pStyle w:val="Bodytext60"/>
        <w:shd w:val="clear" w:color="auto" w:fill="auto"/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___________________________________________</w:t>
      </w:r>
      <w:r w:rsidR="009B5B23" w:rsidRPr="00C377FB">
        <w:rPr>
          <w:rFonts w:ascii="GHEA Grapalat" w:hAnsi="GHEA Grapalat"/>
          <w:sz w:val="24"/>
          <w:szCs w:val="24"/>
        </w:rPr>
        <w:t>______________________________</w:t>
      </w:r>
    </w:p>
    <w:p w14:paraId="23BC7ECB" w14:textId="77777777" w:rsidR="00EB2C53" w:rsidRPr="00C377FB" w:rsidRDefault="00D7356C" w:rsidP="00C377FB">
      <w:pPr>
        <w:pStyle w:val="Bodytext60"/>
        <w:shd w:val="clear" w:color="auto" w:fill="auto"/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հեռախոս, ֆաքս, էլեկտրոնային փոստի հասցե)</w:t>
      </w:r>
    </w:p>
    <w:p w14:paraId="1158ED78" w14:textId="77777777" w:rsidR="00EB2C53" w:rsidRPr="00C377FB" w:rsidRDefault="00D7356C" w:rsidP="00C377FB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lastRenderedPageBreak/>
        <w:t>Եվրասիական տնտեսական միության «Հանքային պարարտանյութերին ներկայացվող պահանջների մասին» (ԵԱՏՄ ՏԿ 039/2016) տեխնիկական կանոնակարգին համապատասխան՝ հանքային պարարտանյութը</w:t>
      </w:r>
    </w:p>
    <w:p w14:paraId="1B9ABF28" w14:textId="77777777" w:rsidR="00EC42B1" w:rsidRPr="00C377FB" w:rsidRDefault="00EC42B1" w:rsidP="00C377FB">
      <w:pPr>
        <w:pStyle w:val="Bodytext20"/>
        <w:shd w:val="clear" w:color="auto" w:fill="auto"/>
        <w:spacing w:before="0" w:line="360" w:lineRule="auto"/>
        <w:ind w:firstLine="0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___________________________________________</w:t>
      </w:r>
      <w:r w:rsidR="009B5B23" w:rsidRPr="00C377FB">
        <w:rPr>
          <w:rFonts w:ascii="GHEA Grapalat" w:hAnsi="GHEA Grapalat"/>
          <w:sz w:val="24"/>
          <w:szCs w:val="24"/>
        </w:rPr>
        <w:t>______________________________</w:t>
      </w:r>
    </w:p>
    <w:p w14:paraId="1AA41B9A" w14:textId="77777777" w:rsidR="00EB2C53" w:rsidRPr="00C377FB" w:rsidRDefault="00D7356C" w:rsidP="00C377FB">
      <w:pPr>
        <w:pStyle w:val="Bodytext60"/>
        <w:shd w:val="clear" w:color="auto" w:fill="auto"/>
        <w:spacing w:after="160" w:line="360" w:lineRule="auto"/>
        <w:ind w:right="20"/>
        <w:jc w:val="center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(հանքային պարարտանյութի անվանումը)</w:t>
      </w:r>
    </w:p>
    <w:p w14:paraId="24C3B405" w14:textId="77777777" w:rsidR="00EB2C53" w:rsidRPr="00C377FB" w:rsidRDefault="00EC42B1" w:rsidP="00C377FB">
      <w:pPr>
        <w:pStyle w:val="Bodytext20"/>
        <w:shd w:val="clear" w:color="auto" w:fill="auto"/>
        <w:spacing w:before="0" w:line="360" w:lineRule="auto"/>
        <w:ind w:firstLine="0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Պատրաստված ____________________________</w:t>
      </w:r>
      <w:r w:rsidR="009B5B23" w:rsidRPr="00C377FB">
        <w:rPr>
          <w:rFonts w:ascii="GHEA Grapalat" w:hAnsi="GHEA Grapalat"/>
          <w:sz w:val="24"/>
          <w:szCs w:val="24"/>
        </w:rPr>
        <w:t>_______________________________</w:t>
      </w:r>
    </w:p>
    <w:p w14:paraId="02DDEBD4" w14:textId="77777777" w:rsidR="00EC42B1" w:rsidRPr="00C377FB" w:rsidRDefault="00D7356C" w:rsidP="00C377FB">
      <w:pPr>
        <w:pStyle w:val="Bodytext60"/>
        <w:shd w:val="clear" w:color="auto" w:fill="auto"/>
        <w:spacing w:after="160" w:line="360" w:lineRule="auto"/>
        <w:ind w:firstLine="1940"/>
        <w:jc w:val="center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(իրավաբանական անձի անվանումը կամ որպես անհատ ձեռնարկատեր</w:t>
      </w:r>
    </w:p>
    <w:p w14:paraId="16ACC67C" w14:textId="77777777" w:rsidR="00EC42B1" w:rsidRPr="00C377FB" w:rsidRDefault="00EC42B1" w:rsidP="00C377FB">
      <w:pPr>
        <w:pStyle w:val="Bodytext60"/>
        <w:shd w:val="clear" w:color="auto" w:fill="auto"/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___________________________________________</w:t>
      </w:r>
      <w:r w:rsidR="009B5B23" w:rsidRPr="00C377FB">
        <w:rPr>
          <w:rFonts w:ascii="GHEA Grapalat" w:hAnsi="GHEA Grapalat"/>
          <w:sz w:val="24"/>
          <w:szCs w:val="24"/>
        </w:rPr>
        <w:t>______________________________</w:t>
      </w:r>
    </w:p>
    <w:p w14:paraId="7D474BCD" w14:textId="77777777" w:rsidR="00EC42B1" w:rsidRPr="00C377FB" w:rsidRDefault="00EC42B1" w:rsidP="00C377FB">
      <w:pPr>
        <w:pStyle w:val="Bodytext60"/>
        <w:shd w:val="clear" w:color="auto" w:fill="auto"/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գրանցված ֆիզիկական անձի Ա.Ա.Հ., գտնվելու վայրը, այդ թվում փաստացի հասցեն՝</w:t>
      </w:r>
    </w:p>
    <w:p w14:paraId="3333F6A1" w14:textId="77777777" w:rsidR="00EC42B1" w:rsidRPr="00C377FB" w:rsidRDefault="00EC42B1" w:rsidP="00C377FB">
      <w:pPr>
        <w:pStyle w:val="Bodytext60"/>
        <w:shd w:val="clear" w:color="auto" w:fill="auto"/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___________________________________________</w:t>
      </w:r>
      <w:r w:rsidR="009B5B23" w:rsidRPr="00C377FB">
        <w:rPr>
          <w:rFonts w:ascii="GHEA Grapalat" w:hAnsi="GHEA Grapalat"/>
          <w:sz w:val="24"/>
          <w:szCs w:val="24"/>
        </w:rPr>
        <w:t>______________________________</w:t>
      </w:r>
    </w:p>
    <w:p w14:paraId="6B893B67" w14:textId="77777777" w:rsidR="00EC42B1" w:rsidRPr="00C377FB" w:rsidRDefault="00EC42B1" w:rsidP="00C377FB">
      <w:pPr>
        <w:spacing w:after="160" w:line="360" w:lineRule="auto"/>
        <w:jc w:val="center"/>
        <w:rPr>
          <w:rFonts w:ascii="GHEA Grapalat" w:hAnsi="GHEA Grapalat"/>
        </w:rPr>
      </w:pPr>
      <w:r w:rsidRPr="00C377FB">
        <w:rPr>
          <w:rFonts w:ascii="GHEA Grapalat" w:hAnsi="GHEA Grapalat"/>
        </w:rPr>
        <w:t>իրավաբանական անձի համար, կամ բնակության վայրը՝ որպես անհատ ձեռնարկատեր գրանցված</w:t>
      </w:r>
    </w:p>
    <w:p w14:paraId="0AB8D21C" w14:textId="77777777" w:rsidR="00EC42B1" w:rsidRPr="00C377FB" w:rsidRDefault="00EC42B1" w:rsidP="00C377FB">
      <w:pPr>
        <w:pStyle w:val="Bodytext60"/>
        <w:shd w:val="clear" w:color="auto" w:fill="auto"/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___________________________________________</w:t>
      </w:r>
      <w:r w:rsidR="009B5B23" w:rsidRPr="00C377FB">
        <w:rPr>
          <w:rFonts w:ascii="GHEA Grapalat" w:hAnsi="GHEA Grapalat"/>
          <w:sz w:val="24"/>
          <w:szCs w:val="24"/>
        </w:rPr>
        <w:t>______________________________</w:t>
      </w:r>
    </w:p>
    <w:p w14:paraId="6F614107" w14:textId="77777777" w:rsidR="00EC42B1" w:rsidRPr="00C377FB" w:rsidRDefault="00EC42B1" w:rsidP="00C377FB">
      <w:pPr>
        <w:pStyle w:val="Bodytext60"/>
        <w:shd w:val="clear" w:color="auto" w:fill="auto"/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ֆիզիկական անձի համար</w:t>
      </w:r>
      <w:r w:rsidR="00AA24E6" w:rsidRPr="00C377FB">
        <w:rPr>
          <w:rFonts w:ascii="GHEA Grapalat" w:hAnsi="GHEA Grapalat"/>
          <w:sz w:val="24"/>
          <w:szCs w:val="24"/>
        </w:rPr>
        <w:t>.</w:t>
      </w:r>
      <w:r w:rsidRPr="00C377FB">
        <w:rPr>
          <w:rFonts w:ascii="GHEA Grapalat" w:hAnsi="GHEA Grapalat"/>
          <w:sz w:val="24"/>
          <w:szCs w:val="24"/>
        </w:rPr>
        <w:t xml:space="preserve"> նշել անհրաժեշտը, հեռախոս, ֆաքս, էլեկտրոնային փոստի հասցե)</w:t>
      </w:r>
    </w:p>
    <w:p w14:paraId="0108A6FA" w14:textId="77777777" w:rsidR="00EB2C53" w:rsidRPr="00C377FB" w:rsidRDefault="00EB2C53" w:rsidP="00C377FB">
      <w:pPr>
        <w:pStyle w:val="Bodytext60"/>
        <w:shd w:val="clear" w:color="auto" w:fill="auto"/>
        <w:spacing w:after="160" w:line="360" w:lineRule="auto"/>
        <w:ind w:firstLine="1939"/>
        <w:rPr>
          <w:rFonts w:ascii="GHEA Grapalat" w:hAnsi="GHEA Grapalat"/>
          <w:sz w:val="24"/>
          <w:szCs w:val="24"/>
        </w:rPr>
      </w:pPr>
    </w:p>
    <w:p w14:paraId="43FA7AFE" w14:textId="77777777" w:rsidR="00EB2C53" w:rsidRPr="00C377FB" w:rsidRDefault="00D7356C" w:rsidP="00C377FB">
      <w:pPr>
        <w:pStyle w:val="Bodytext20"/>
        <w:shd w:val="clear" w:color="auto" w:fill="auto"/>
        <w:spacing w:before="0" w:line="360" w:lineRule="auto"/>
        <w:ind w:firstLine="0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գրանցված է</w:t>
      </w:r>
      <w:r w:rsidR="009B5B23" w:rsidRPr="00C377FB">
        <w:rPr>
          <w:rFonts w:ascii="GHEA Grapalat" w:hAnsi="GHEA Grapalat"/>
          <w:sz w:val="24"/>
          <w:szCs w:val="24"/>
        </w:rPr>
        <w:t xml:space="preserve"> ————</w:t>
      </w:r>
      <w:r w:rsidRPr="00C377FB">
        <w:rPr>
          <w:rFonts w:ascii="GHEA Grapalat" w:hAnsi="GHEA Grapalat"/>
          <w:sz w:val="24"/>
          <w:szCs w:val="24"/>
        </w:rPr>
        <w:t xml:space="preserve"> համարի տակ</w:t>
      </w:r>
      <w:r w:rsidR="0042564F" w:rsidRPr="00C377FB">
        <w:rPr>
          <w:rFonts w:ascii="GHEA Grapalat" w:hAnsi="GHEA Grapalat"/>
          <w:sz w:val="24"/>
          <w:szCs w:val="24"/>
        </w:rPr>
        <w:t xml:space="preserve"> —————</w:t>
      </w:r>
      <w:r w:rsidR="009B5B23" w:rsidRPr="00C377FB">
        <w:rPr>
          <w:rFonts w:ascii="GHEA Grapalat" w:hAnsi="GHEA Grapalat"/>
          <w:sz w:val="24"/>
          <w:szCs w:val="24"/>
        </w:rPr>
        <w:t>———————————— -</w:t>
      </w:r>
      <w:r w:rsidRPr="00C377FB">
        <w:rPr>
          <w:rFonts w:ascii="GHEA Grapalat" w:hAnsi="GHEA Grapalat"/>
          <w:sz w:val="24"/>
          <w:szCs w:val="24"/>
        </w:rPr>
        <w:t>ում</w:t>
      </w:r>
    </w:p>
    <w:p w14:paraId="7B4D48A0" w14:textId="77777777" w:rsidR="00EB2C53" w:rsidRPr="00C377FB" w:rsidRDefault="00D7356C" w:rsidP="00C377FB">
      <w:pPr>
        <w:pStyle w:val="Bodytext60"/>
        <w:shd w:val="clear" w:color="auto" w:fill="auto"/>
        <w:spacing w:after="160" w:line="360" w:lineRule="auto"/>
        <w:ind w:left="3402" w:right="275"/>
        <w:jc w:val="center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(Եվրասիական տնտեսական միության անդամ պետության անվանումը)</w:t>
      </w:r>
    </w:p>
    <w:p w14:paraId="5EE80C12" w14:textId="77777777" w:rsidR="00EB2C53" w:rsidRPr="00C377FB" w:rsidRDefault="00EB2C53" w:rsidP="00C377FB">
      <w:pPr>
        <w:spacing w:after="160" w:line="360" w:lineRule="auto"/>
        <w:ind w:left="4536"/>
        <w:rPr>
          <w:rFonts w:ascii="GHEA Grapalat" w:hAnsi="GHEA Grapalat"/>
        </w:rPr>
      </w:pPr>
    </w:p>
    <w:p w14:paraId="072408C0" w14:textId="7DEA375D" w:rsidR="00EB2C53" w:rsidRPr="00C377FB" w:rsidRDefault="001C7984" w:rsidP="00C377FB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  <w:r w:rsidRPr="00C377FB">
        <w:rPr>
          <w:rFonts w:ascii="GHEA Grapalat" w:hAnsi="GHEA Grapalat"/>
          <w:sz w:val="24"/>
          <w:szCs w:val="24"/>
        </w:rPr>
        <w:t>և</w:t>
      </w:r>
      <w:r w:rsidR="00D7356C" w:rsidRPr="00C377FB">
        <w:rPr>
          <w:rFonts w:ascii="GHEA Grapalat" w:hAnsi="GHEA Grapalat"/>
          <w:sz w:val="24"/>
          <w:szCs w:val="24"/>
        </w:rPr>
        <w:t xml:space="preserve"> թույլատրվում է շրջանառության համար Եվրասիական տնտեսական միության անդամ պետությունների շուկայում: </w:t>
      </w:r>
    </w:p>
    <w:p w14:paraId="0C706B0B" w14:textId="77777777" w:rsidR="00B963D3" w:rsidRPr="00C377FB" w:rsidRDefault="00B963D3" w:rsidP="00C377FB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94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9"/>
        <w:gridCol w:w="210"/>
        <w:gridCol w:w="1632"/>
        <w:gridCol w:w="567"/>
        <w:gridCol w:w="1498"/>
      </w:tblGrid>
      <w:tr w:rsidR="00EB2C53" w:rsidRPr="00C377FB" w14:paraId="6891BAE2" w14:textId="77777777" w:rsidTr="00A30D69">
        <w:tc>
          <w:tcPr>
            <w:tcW w:w="55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FC74ECD" w14:textId="77777777" w:rsidR="00EB2C53" w:rsidRPr="00C377FB" w:rsidRDefault="00D7356C" w:rsidP="00C377FB">
            <w:pPr>
              <w:pStyle w:val="Bodytext20"/>
              <w:shd w:val="clear" w:color="auto" w:fill="auto"/>
              <w:spacing w:before="0" w:after="160" w:line="360" w:lineRule="auto"/>
              <w:ind w:right="132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77FB">
              <w:rPr>
                <w:rStyle w:val="Bodytext295pt"/>
                <w:rFonts w:ascii="GHEA Grapalat" w:hAnsi="GHEA Grapalat"/>
                <w:sz w:val="24"/>
                <w:szCs w:val="24"/>
              </w:rPr>
              <w:lastRenderedPageBreak/>
              <w:t>(Եվրասիական տնտեսական միության անդամ պետության լիազորված մարմնի ղեկավարի պաշտոնը)</w:t>
            </w:r>
          </w:p>
        </w:tc>
        <w:tc>
          <w:tcPr>
            <w:tcW w:w="210" w:type="dxa"/>
            <w:shd w:val="clear" w:color="auto" w:fill="FFFFFF"/>
          </w:tcPr>
          <w:p w14:paraId="2C26E517" w14:textId="77777777" w:rsidR="00EB2C53" w:rsidRPr="00C377FB" w:rsidRDefault="00EB2C53" w:rsidP="00C377FB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FFFFFF"/>
          </w:tcPr>
          <w:p w14:paraId="6B2F7C4B" w14:textId="77777777" w:rsidR="00EB2C53" w:rsidRPr="00C377FB" w:rsidRDefault="00D7356C" w:rsidP="00C377FB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77FB">
              <w:rPr>
                <w:rStyle w:val="Bodytext295pt"/>
                <w:rFonts w:ascii="GHEA Grapalat" w:hAnsi="GHEA Grapalat"/>
                <w:sz w:val="24"/>
                <w:szCs w:val="24"/>
              </w:rPr>
              <w:t>(ստորագրությունը)</w:t>
            </w:r>
          </w:p>
        </w:tc>
        <w:tc>
          <w:tcPr>
            <w:tcW w:w="567" w:type="dxa"/>
            <w:shd w:val="clear" w:color="auto" w:fill="FFFFFF"/>
          </w:tcPr>
          <w:p w14:paraId="17C03A64" w14:textId="77777777" w:rsidR="00EB2C53" w:rsidRPr="00C377FB" w:rsidRDefault="00EB2C53" w:rsidP="00C377FB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FFFFFF"/>
          </w:tcPr>
          <w:p w14:paraId="448CCC98" w14:textId="77777777" w:rsidR="00EB2C53" w:rsidRPr="00C377FB" w:rsidRDefault="00D7356C" w:rsidP="00C377FB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77FB">
              <w:rPr>
                <w:rStyle w:val="Bodytext295pt"/>
                <w:rFonts w:ascii="GHEA Grapalat" w:hAnsi="GHEA Grapalat"/>
                <w:sz w:val="24"/>
                <w:szCs w:val="24"/>
              </w:rPr>
              <w:t>(Ա.Ա.Հ.)</w:t>
            </w:r>
          </w:p>
        </w:tc>
      </w:tr>
    </w:tbl>
    <w:p w14:paraId="39BB5DDF" w14:textId="77777777" w:rsidR="00B963D3" w:rsidRPr="00C377FB" w:rsidRDefault="00B963D3" w:rsidP="00C377FB">
      <w:pPr>
        <w:spacing w:after="160" w:line="360" w:lineRule="auto"/>
        <w:rPr>
          <w:rFonts w:ascii="GHEA Grapalat" w:hAnsi="GHEA Grapalat"/>
        </w:rPr>
      </w:pPr>
    </w:p>
    <w:tbl>
      <w:tblPr>
        <w:tblOverlap w:val="never"/>
        <w:tblW w:w="9862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7593"/>
      </w:tblGrid>
      <w:tr w:rsidR="00EB2C53" w:rsidRPr="00C377FB" w14:paraId="73884B3D" w14:textId="77777777" w:rsidTr="00DE3204">
        <w:tc>
          <w:tcPr>
            <w:tcW w:w="2269" w:type="dxa"/>
            <w:shd w:val="clear" w:color="auto" w:fill="FFFFFF"/>
            <w:vAlign w:val="center"/>
          </w:tcPr>
          <w:p w14:paraId="640D11D2" w14:textId="77777777" w:rsidR="00EB2C53" w:rsidRPr="00C377FB" w:rsidRDefault="00B963D3" w:rsidP="00C377FB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C377FB">
              <w:rPr>
                <w:rStyle w:val="Bodytext219pt"/>
                <w:rFonts w:ascii="GHEA Grapalat" w:hAnsi="GHEA Grapalat"/>
                <w:sz w:val="24"/>
                <w:szCs w:val="24"/>
              </w:rPr>
              <w:t>Կ.Տ.</w:t>
            </w:r>
          </w:p>
        </w:tc>
        <w:tc>
          <w:tcPr>
            <w:tcW w:w="7593" w:type="dxa"/>
            <w:shd w:val="clear" w:color="auto" w:fill="FFFFFF"/>
          </w:tcPr>
          <w:p w14:paraId="64718F03" w14:textId="77777777" w:rsidR="00EB2C53" w:rsidRPr="00C377FB" w:rsidRDefault="00EB2C53" w:rsidP="00C377FB">
            <w:pPr>
              <w:spacing w:after="160" w:line="360" w:lineRule="auto"/>
              <w:rPr>
                <w:rFonts w:ascii="GHEA Grapalat" w:hAnsi="GHEA Grapalat"/>
              </w:rPr>
            </w:pPr>
          </w:p>
        </w:tc>
      </w:tr>
      <w:tr w:rsidR="00EB2C53" w:rsidRPr="00C377FB" w14:paraId="54F899BC" w14:textId="77777777" w:rsidTr="00DE3204">
        <w:tc>
          <w:tcPr>
            <w:tcW w:w="2269" w:type="dxa"/>
            <w:shd w:val="clear" w:color="auto" w:fill="FFFFFF"/>
          </w:tcPr>
          <w:p w14:paraId="4EBB6B9B" w14:textId="77777777" w:rsidR="00EB2C53" w:rsidRPr="00C377FB" w:rsidRDefault="00D7356C" w:rsidP="00C377FB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377FB">
              <w:rPr>
                <w:rStyle w:val="Bodytext211pt"/>
                <w:rFonts w:ascii="GHEA Grapalat" w:hAnsi="GHEA Grapalat"/>
                <w:sz w:val="24"/>
                <w:szCs w:val="24"/>
              </w:rPr>
              <w:t>Ծանոթագրություն.</w:t>
            </w:r>
          </w:p>
        </w:tc>
        <w:tc>
          <w:tcPr>
            <w:tcW w:w="7593" w:type="dxa"/>
            <w:shd w:val="clear" w:color="auto" w:fill="FFFFFF"/>
          </w:tcPr>
          <w:p w14:paraId="071BEA4F" w14:textId="451DD069" w:rsidR="00EB2C53" w:rsidRPr="00C377FB" w:rsidRDefault="00D7356C" w:rsidP="00C377FB">
            <w:pPr>
              <w:pStyle w:val="Bodytext20"/>
              <w:shd w:val="clear" w:color="auto" w:fill="auto"/>
              <w:spacing w:before="0" w:after="160" w:line="360" w:lineRule="auto"/>
              <w:ind w:left="37" w:right="75" w:firstLine="0"/>
              <w:rPr>
                <w:rFonts w:ascii="GHEA Grapalat" w:hAnsi="GHEA Grapalat"/>
                <w:sz w:val="24"/>
                <w:szCs w:val="24"/>
              </w:rPr>
            </w:pPr>
            <w:r w:rsidRPr="00C377FB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Հանքային պարարտանյութի գրանցման վկայականը կազմվում է ռուսերենով </w:t>
            </w:r>
            <w:r w:rsidR="001C7984" w:rsidRPr="00C377FB">
              <w:rPr>
                <w:rStyle w:val="Bodytext211pt"/>
                <w:rFonts w:ascii="GHEA Grapalat" w:hAnsi="GHEA Grapalat"/>
                <w:sz w:val="24"/>
                <w:szCs w:val="24"/>
              </w:rPr>
              <w:t>և</w:t>
            </w:r>
            <w:r w:rsidRPr="00C377FB">
              <w:rPr>
                <w:rStyle w:val="Bodytext211pt"/>
                <w:rFonts w:ascii="GHEA Grapalat" w:hAnsi="GHEA Grapalat"/>
                <w:sz w:val="24"/>
                <w:szCs w:val="24"/>
              </w:rPr>
              <w:t xml:space="preserve"> Եվրասիական տնտեսական միության այն անդամ պետության պետական լեզվով (լեզուներով), որի տարածքում իրացվում են հանքային պարարտանյութերը՝ նման պետության օրենսդրության մեջ համապատասխան պահանջների առկայության դեպքում:</w:t>
            </w:r>
          </w:p>
        </w:tc>
      </w:tr>
    </w:tbl>
    <w:p w14:paraId="602EB49C" w14:textId="77777777" w:rsidR="00EB2C53" w:rsidRPr="00C377FB" w:rsidRDefault="00EB2C53" w:rsidP="00C377FB">
      <w:pPr>
        <w:spacing w:after="160" w:line="360" w:lineRule="auto"/>
        <w:rPr>
          <w:rFonts w:ascii="GHEA Grapalat" w:hAnsi="GHEA Grapalat"/>
        </w:rPr>
      </w:pPr>
    </w:p>
    <w:p w14:paraId="7AD3B36A" w14:textId="77777777" w:rsidR="00A30D69" w:rsidRPr="00C377FB" w:rsidRDefault="00A30D69" w:rsidP="00C377FB">
      <w:pPr>
        <w:spacing w:after="160" w:line="360" w:lineRule="auto"/>
        <w:jc w:val="center"/>
        <w:rPr>
          <w:rFonts w:ascii="GHEA Grapalat" w:hAnsi="GHEA Grapalat"/>
          <w:lang w:val="en-US"/>
        </w:rPr>
      </w:pPr>
      <w:r w:rsidRPr="00C377FB">
        <w:rPr>
          <w:rFonts w:ascii="GHEA Grapalat" w:hAnsi="GHEA Grapalat"/>
          <w:lang w:val="en-US"/>
        </w:rPr>
        <w:t>__________</w:t>
      </w:r>
    </w:p>
    <w:sectPr w:rsidR="00A30D69" w:rsidRPr="00C377FB" w:rsidSect="005857AB">
      <w:footerReference w:type="default" r:id="rId7"/>
      <w:pgSz w:w="11900" w:h="16840" w:code="9"/>
      <w:pgMar w:top="1418" w:right="1418" w:bottom="1418" w:left="1418" w:header="0" w:footer="64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36C5E" w14:textId="77777777" w:rsidR="00B51F46" w:rsidRDefault="00B51F46" w:rsidP="00EB2C53">
      <w:r>
        <w:separator/>
      </w:r>
    </w:p>
  </w:endnote>
  <w:endnote w:type="continuationSeparator" w:id="0">
    <w:p w14:paraId="12C8C560" w14:textId="77777777" w:rsidR="00B51F46" w:rsidRDefault="00B51F46" w:rsidP="00EB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 Narrow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30744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4F007CA5" w14:textId="5E11E6C6" w:rsidR="00AF3BB4" w:rsidRPr="00A30D69" w:rsidRDefault="005E61BC" w:rsidP="00487341">
        <w:pPr>
          <w:pStyle w:val="Footer"/>
          <w:tabs>
            <w:tab w:val="clear" w:pos="4677"/>
            <w:tab w:val="clear" w:pos="9355"/>
          </w:tabs>
          <w:jc w:val="center"/>
          <w:rPr>
            <w:rFonts w:ascii="GHEA Grapalat" w:hAnsi="GHEA Grapalat"/>
          </w:rPr>
        </w:pPr>
        <w:r w:rsidRPr="00A30D69">
          <w:rPr>
            <w:rFonts w:ascii="GHEA Grapalat" w:hAnsi="GHEA Grapalat"/>
          </w:rPr>
          <w:fldChar w:fldCharType="begin"/>
        </w:r>
        <w:r w:rsidRPr="00A30D69">
          <w:rPr>
            <w:rFonts w:ascii="GHEA Grapalat" w:hAnsi="GHEA Grapalat"/>
          </w:rPr>
          <w:instrText xml:space="preserve"> PAGE   \* MERGEFORMAT </w:instrText>
        </w:r>
        <w:r w:rsidRPr="00A30D69">
          <w:rPr>
            <w:rFonts w:ascii="GHEA Grapalat" w:hAnsi="GHEA Grapalat"/>
          </w:rPr>
          <w:fldChar w:fldCharType="separate"/>
        </w:r>
        <w:r w:rsidR="008D60E4">
          <w:rPr>
            <w:rFonts w:ascii="GHEA Grapalat" w:hAnsi="GHEA Grapalat"/>
            <w:noProof/>
          </w:rPr>
          <w:t>2</w:t>
        </w:r>
        <w:r w:rsidRPr="00A30D69">
          <w:rPr>
            <w:rFonts w:ascii="GHEA Grapalat" w:hAnsi="GHEA Grapal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98B92" w14:textId="77777777" w:rsidR="00B51F46" w:rsidRDefault="00B51F46"/>
  </w:footnote>
  <w:footnote w:type="continuationSeparator" w:id="0">
    <w:p w14:paraId="421910E3" w14:textId="77777777" w:rsidR="00B51F46" w:rsidRDefault="00B51F4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C53"/>
    <w:rsid w:val="00027D47"/>
    <w:rsid w:val="00027EE3"/>
    <w:rsid w:val="0005242D"/>
    <w:rsid w:val="000678E9"/>
    <w:rsid w:val="0007442E"/>
    <w:rsid w:val="000A13DF"/>
    <w:rsid w:val="000B32BC"/>
    <w:rsid w:val="000C1F62"/>
    <w:rsid w:val="000C541E"/>
    <w:rsid w:val="001052F0"/>
    <w:rsid w:val="001175F0"/>
    <w:rsid w:val="00141AA8"/>
    <w:rsid w:val="001514FC"/>
    <w:rsid w:val="001601B2"/>
    <w:rsid w:val="00184A79"/>
    <w:rsid w:val="00190681"/>
    <w:rsid w:val="001978A9"/>
    <w:rsid w:val="001C7984"/>
    <w:rsid w:val="001F6952"/>
    <w:rsid w:val="002165E5"/>
    <w:rsid w:val="0027573E"/>
    <w:rsid w:val="00292081"/>
    <w:rsid w:val="002A5BB7"/>
    <w:rsid w:val="00331A5D"/>
    <w:rsid w:val="00357475"/>
    <w:rsid w:val="00380FE9"/>
    <w:rsid w:val="0039482C"/>
    <w:rsid w:val="003972B8"/>
    <w:rsid w:val="003D1DBB"/>
    <w:rsid w:val="003F18D8"/>
    <w:rsid w:val="00400AC9"/>
    <w:rsid w:val="0042564F"/>
    <w:rsid w:val="00435340"/>
    <w:rsid w:val="004473B0"/>
    <w:rsid w:val="00462550"/>
    <w:rsid w:val="004702A2"/>
    <w:rsid w:val="00487341"/>
    <w:rsid w:val="0048755A"/>
    <w:rsid w:val="00494BCD"/>
    <w:rsid w:val="004B569E"/>
    <w:rsid w:val="005215CC"/>
    <w:rsid w:val="005265B9"/>
    <w:rsid w:val="00527D29"/>
    <w:rsid w:val="00551C73"/>
    <w:rsid w:val="0055351D"/>
    <w:rsid w:val="00557BF6"/>
    <w:rsid w:val="00573DB4"/>
    <w:rsid w:val="00573DE5"/>
    <w:rsid w:val="0057541C"/>
    <w:rsid w:val="00584E4A"/>
    <w:rsid w:val="005857AB"/>
    <w:rsid w:val="005A2C38"/>
    <w:rsid w:val="005A52CF"/>
    <w:rsid w:val="005B4093"/>
    <w:rsid w:val="005B7373"/>
    <w:rsid w:val="005E61BC"/>
    <w:rsid w:val="00601AF6"/>
    <w:rsid w:val="00607AE3"/>
    <w:rsid w:val="00625EC0"/>
    <w:rsid w:val="00646910"/>
    <w:rsid w:val="00650D12"/>
    <w:rsid w:val="00665947"/>
    <w:rsid w:val="006B7F61"/>
    <w:rsid w:val="006C262D"/>
    <w:rsid w:val="006D1295"/>
    <w:rsid w:val="006E65E3"/>
    <w:rsid w:val="0071500B"/>
    <w:rsid w:val="00733AA2"/>
    <w:rsid w:val="0079166C"/>
    <w:rsid w:val="007948DD"/>
    <w:rsid w:val="007A73D3"/>
    <w:rsid w:val="007C1E9D"/>
    <w:rsid w:val="007D3E35"/>
    <w:rsid w:val="007D6D91"/>
    <w:rsid w:val="00806DB3"/>
    <w:rsid w:val="00853AD5"/>
    <w:rsid w:val="00880821"/>
    <w:rsid w:val="00880D8E"/>
    <w:rsid w:val="00896145"/>
    <w:rsid w:val="008D60E4"/>
    <w:rsid w:val="008E07C9"/>
    <w:rsid w:val="008E0E3F"/>
    <w:rsid w:val="009B0FD7"/>
    <w:rsid w:val="009B547B"/>
    <w:rsid w:val="009B5B23"/>
    <w:rsid w:val="009F01B6"/>
    <w:rsid w:val="009F496E"/>
    <w:rsid w:val="00A06E2D"/>
    <w:rsid w:val="00A165DA"/>
    <w:rsid w:val="00A30D69"/>
    <w:rsid w:val="00A41101"/>
    <w:rsid w:val="00A413F2"/>
    <w:rsid w:val="00AA24E6"/>
    <w:rsid w:val="00AA7C70"/>
    <w:rsid w:val="00AF3424"/>
    <w:rsid w:val="00AF3BB4"/>
    <w:rsid w:val="00B428E5"/>
    <w:rsid w:val="00B51C50"/>
    <w:rsid w:val="00B51F46"/>
    <w:rsid w:val="00B63E72"/>
    <w:rsid w:val="00B66CBB"/>
    <w:rsid w:val="00B963D3"/>
    <w:rsid w:val="00BB07BC"/>
    <w:rsid w:val="00BC0146"/>
    <w:rsid w:val="00C1084F"/>
    <w:rsid w:val="00C377FB"/>
    <w:rsid w:val="00C47D3C"/>
    <w:rsid w:val="00C5257E"/>
    <w:rsid w:val="00C531CF"/>
    <w:rsid w:val="00C632C9"/>
    <w:rsid w:val="00C93BAA"/>
    <w:rsid w:val="00CA1599"/>
    <w:rsid w:val="00CC148B"/>
    <w:rsid w:val="00CC1C90"/>
    <w:rsid w:val="00CE3349"/>
    <w:rsid w:val="00D06A18"/>
    <w:rsid w:val="00D0703E"/>
    <w:rsid w:val="00D110E5"/>
    <w:rsid w:val="00D1640A"/>
    <w:rsid w:val="00D33C30"/>
    <w:rsid w:val="00D40AAC"/>
    <w:rsid w:val="00D5566D"/>
    <w:rsid w:val="00D7356C"/>
    <w:rsid w:val="00D816D2"/>
    <w:rsid w:val="00D83F3C"/>
    <w:rsid w:val="00D93C79"/>
    <w:rsid w:val="00DA72AB"/>
    <w:rsid w:val="00DB3A7D"/>
    <w:rsid w:val="00DE3204"/>
    <w:rsid w:val="00DF2357"/>
    <w:rsid w:val="00DF54B5"/>
    <w:rsid w:val="00E0428D"/>
    <w:rsid w:val="00E21D74"/>
    <w:rsid w:val="00E55AE9"/>
    <w:rsid w:val="00EA5311"/>
    <w:rsid w:val="00EB2C53"/>
    <w:rsid w:val="00EC42B1"/>
    <w:rsid w:val="00ED5C63"/>
    <w:rsid w:val="00ED70FE"/>
    <w:rsid w:val="00F6234C"/>
    <w:rsid w:val="00F76138"/>
    <w:rsid w:val="00FB22FB"/>
    <w:rsid w:val="00FC53C6"/>
    <w:rsid w:val="00FC6556"/>
    <w:rsid w:val="00FE168E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391A0"/>
  <w15:docId w15:val="{AE1C09BD-0520-42A6-BDDA-A64CC998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B2C53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2C53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EB2C53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DefaultParagraphFont"/>
    <w:link w:val="Heading10"/>
    <w:rsid w:val="00EB2C53"/>
    <w:rPr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">
    <w:name w:val="Body text (2)_"/>
    <w:basedOn w:val="DefaultParagraphFont"/>
    <w:link w:val="Bodytext20"/>
    <w:rsid w:val="00EB2C53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5pt">
    <w:name w:val="Body text (2) + 15 pt"/>
    <w:aliases w:val="Bold,Spacing 2 pt"/>
    <w:basedOn w:val="Bodytext2"/>
    <w:rsid w:val="00EB2C5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EB2C53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Spacing2pt">
    <w:name w:val="Table caption + Spacing 2 pt"/>
    <w:basedOn w:val="Tablecaption"/>
    <w:rsid w:val="00EB2C5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">
    <w:name w:val="Body text (2)"/>
    <w:basedOn w:val="Bodytext2"/>
    <w:rsid w:val="00EB2C5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">
    <w:name w:val="Body text (2) + Bold"/>
    <w:aliases w:val="Spacing 2 pt"/>
    <w:basedOn w:val="Bodytext2"/>
    <w:rsid w:val="00EB2C5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EB2C5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Spacing4pt">
    <w:name w:val="Body text (3) + Spacing 4 pt"/>
    <w:basedOn w:val="Bodytext3"/>
    <w:rsid w:val="00EB2C5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EB2C53"/>
    <w:rPr>
      <w:b w:val="0"/>
      <w:bCs w:val="0"/>
      <w:i w:val="0"/>
      <w:iCs w:val="0"/>
      <w:smallCaps w:val="0"/>
      <w:strike w:val="0"/>
      <w:spacing w:val="80"/>
      <w:sz w:val="28"/>
      <w:szCs w:val="28"/>
      <w:u w:val="none"/>
    </w:rPr>
  </w:style>
  <w:style w:type="character" w:customStyle="1" w:styleId="Bodytext2Bold0">
    <w:name w:val="Body text (2) + Bold"/>
    <w:basedOn w:val="Bodytext2"/>
    <w:rsid w:val="00EB2C5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EB2C53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">
    <w:name w:val="Body text (6)_"/>
    <w:basedOn w:val="DefaultParagraphFont"/>
    <w:link w:val="Bodytext60"/>
    <w:rsid w:val="00EB2C53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95pt">
    <w:name w:val="Body text (2) + 9.5 pt"/>
    <w:basedOn w:val="Bodytext2"/>
    <w:rsid w:val="00EB2C5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Bodytext219pt">
    <w:name w:val="Body text (2) + 19 pt"/>
    <w:basedOn w:val="Bodytext2"/>
    <w:rsid w:val="00EB2C5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EB2C5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EB2C53"/>
    <w:pPr>
      <w:shd w:val="clear" w:color="auto" w:fill="FFFFFF"/>
      <w:spacing w:after="120" w:line="0" w:lineRule="atLeast"/>
      <w:jc w:val="center"/>
    </w:pPr>
    <w:rPr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EB2C53"/>
    <w:pPr>
      <w:shd w:val="clear" w:color="auto" w:fill="FFFFFF"/>
      <w:spacing w:before="120" w:after="840" w:line="0" w:lineRule="atLeast"/>
      <w:jc w:val="center"/>
      <w:outlineLvl w:val="0"/>
    </w:pPr>
    <w:rPr>
      <w:sz w:val="34"/>
      <w:szCs w:val="34"/>
    </w:rPr>
  </w:style>
  <w:style w:type="paragraph" w:customStyle="1" w:styleId="Bodytext20">
    <w:name w:val="Body text (2)"/>
    <w:basedOn w:val="Normal"/>
    <w:link w:val="Bodytext2"/>
    <w:rsid w:val="00EB2C53"/>
    <w:pPr>
      <w:shd w:val="clear" w:color="auto" w:fill="FFFFFF"/>
      <w:spacing w:before="480" w:line="518" w:lineRule="exact"/>
      <w:ind w:hanging="2040"/>
      <w:jc w:val="both"/>
    </w:pPr>
    <w:rPr>
      <w:sz w:val="28"/>
      <w:szCs w:val="28"/>
    </w:rPr>
  </w:style>
  <w:style w:type="paragraph" w:customStyle="1" w:styleId="Tablecaption0">
    <w:name w:val="Table caption"/>
    <w:basedOn w:val="Normal"/>
    <w:link w:val="Tablecaption"/>
    <w:rsid w:val="00EB2C53"/>
    <w:pPr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Bodytext40">
    <w:name w:val="Body text (4)"/>
    <w:basedOn w:val="Normal"/>
    <w:link w:val="Bodytext4"/>
    <w:rsid w:val="00EB2C53"/>
    <w:pPr>
      <w:shd w:val="clear" w:color="auto" w:fill="FFFFFF"/>
      <w:spacing w:before="660" w:line="346" w:lineRule="exact"/>
      <w:jc w:val="center"/>
    </w:pPr>
    <w:rPr>
      <w:spacing w:val="80"/>
      <w:sz w:val="28"/>
      <w:szCs w:val="28"/>
    </w:rPr>
  </w:style>
  <w:style w:type="paragraph" w:customStyle="1" w:styleId="Bodytext50">
    <w:name w:val="Body text (5)"/>
    <w:basedOn w:val="Normal"/>
    <w:link w:val="Bodytext5"/>
    <w:rsid w:val="00EB2C53"/>
    <w:pPr>
      <w:shd w:val="clear" w:color="auto" w:fill="FFFFFF"/>
      <w:spacing w:before="660" w:line="277" w:lineRule="exact"/>
      <w:jc w:val="both"/>
    </w:pPr>
    <w:rPr>
      <w:sz w:val="22"/>
      <w:szCs w:val="22"/>
    </w:rPr>
  </w:style>
  <w:style w:type="paragraph" w:customStyle="1" w:styleId="Bodytext60">
    <w:name w:val="Body text (6)"/>
    <w:basedOn w:val="Normal"/>
    <w:link w:val="Bodytext6"/>
    <w:rsid w:val="00EB2C53"/>
    <w:pPr>
      <w:shd w:val="clear" w:color="auto" w:fill="FFFFFF"/>
      <w:spacing w:line="576" w:lineRule="exact"/>
    </w:pPr>
    <w:rPr>
      <w:sz w:val="19"/>
      <w:szCs w:val="19"/>
    </w:rPr>
  </w:style>
  <w:style w:type="table" w:styleId="TableGrid">
    <w:name w:val="Table Grid"/>
    <w:basedOn w:val="TableNormal"/>
    <w:uiPriority w:val="59"/>
    <w:rsid w:val="00F62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0A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3DF"/>
    <w:rPr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A13D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2F0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69E"/>
    <w:rPr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23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57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35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F3BB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3BB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F3BB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B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661AD-11A1-4625-8730-DAEBC83E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 N. Vardanyan</dc:creator>
  <cp:keywords>https:/mul2-mineconomy.gov.am/tasks/194104/oneclick/ETHX-voroshum_N150_arm.docx?token=42f349afb96a3dec36649894aa6b6388</cp:keywords>
  <cp:lastModifiedBy>Lusine Khazarian</cp:lastModifiedBy>
  <cp:revision>14</cp:revision>
  <dcterms:created xsi:type="dcterms:W3CDTF">2021-07-16T09:05:00Z</dcterms:created>
  <dcterms:modified xsi:type="dcterms:W3CDTF">2021-11-30T05:51:00Z</dcterms:modified>
</cp:coreProperties>
</file>